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46" w:rsidRPr="008348F5" w:rsidRDefault="007D6294" w:rsidP="007D6294">
      <w:pPr>
        <w:pStyle w:val="Ttulo"/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  <w:r w:rsidRPr="008348F5">
        <w:rPr>
          <w:lang w:val="en-US"/>
        </w:rPr>
        <w:t>Socc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2952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8F5" w:rsidRPr="008348F5" w:rsidRDefault="008348F5">
          <w:pPr>
            <w:pStyle w:val="TtuloTDC"/>
            <w:rPr>
              <w:lang w:val="en-US"/>
            </w:rPr>
          </w:pPr>
          <w:r w:rsidRPr="008348F5">
            <w:rPr>
              <w:lang w:val="en-US"/>
            </w:rPr>
            <w:t>Contents</w:t>
          </w:r>
        </w:p>
        <w:p w:rsidR="008348F5" w:rsidRDefault="008348F5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 w:rsidRPr="008348F5">
            <w:rPr>
              <w:lang w:val="en-US"/>
            </w:rPr>
            <w:fldChar w:fldCharType="begin"/>
          </w:r>
          <w:r w:rsidRPr="008348F5">
            <w:rPr>
              <w:lang w:val="en-US"/>
            </w:rPr>
            <w:instrText xml:space="preserve"> TOC \o "1-3" \h \z \u </w:instrText>
          </w:r>
          <w:r w:rsidRPr="008348F5">
            <w:rPr>
              <w:lang w:val="en-US"/>
            </w:rPr>
            <w:fldChar w:fldCharType="separate"/>
          </w:r>
          <w:hyperlink w:anchor="_Toc477774822" w:history="1">
            <w:r w:rsidRPr="00D469E6">
              <w:rPr>
                <w:rStyle w:val="Hipervnculo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469E6">
              <w:rPr>
                <w:rStyle w:val="Hipervnculo"/>
                <w:noProof/>
                <w:lang w:val="en-US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3" w:history="1">
            <w:r w:rsidR="008348F5" w:rsidRPr="00D469E6">
              <w:rPr>
                <w:rStyle w:val="Hipervnculo"/>
                <w:noProof/>
                <w:lang w:val="en-US"/>
              </w:rPr>
              <w:t>2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Models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3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4" w:history="1">
            <w:r w:rsidR="008348F5" w:rsidRPr="00D469E6">
              <w:rPr>
                <w:rStyle w:val="Hipervnculo"/>
                <w:noProof/>
                <w:lang w:val="en-US"/>
              </w:rPr>
              <w:t>2.1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Date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4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5" w:history="1">
            <w:r w:rsidR="008348F5" w:rsidRPr="00D469E6">
              <w:rPr>
                <w:rStyle w:val="Hipervnculo"/>
                <w:noProof/>
                <w:lang w:val="en-US"/>
              </w:rPr>
              <w:t>2.2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Group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5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6" w:history="1">
            <w:r w:rsidR="008348F5" w:rsidRPr="00D469E6">
              <w:rPr>
                <w:rStyle w:val="Hipervnculo"/>
                <w:noProof/>
                <w:lang w:val="en-US"/>
              </w:rPr>
              <w:t>2.3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GroupUser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6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3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7" w:history="1">
            <w:r w:rsidR="008348F5" w:rsidRPr="00D469E6">
              <w:rPr>
                <w:rStyle w:val="Hipervnculo"/>
                <w:noProof/>
                <w:lang w:val="en-US"/>
              </w:rPr>
              <w:t>2.4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League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7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4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8" w:history="1">
            <w:r w:rsidR="008348F5" w:rsidRPr="00D469E6">
              <w:rPr>
                <w:rStyle w:val="Hipervnculo"/>
                <w:noProof/>
                <w:lang w:val="en-US"/>
              </w:rPr>
              <w:t>2.5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Match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8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4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29" w:history="1">
            <w:r w:rsidR="008348F5" w:rsidRPr="00D469E6">
              <w:rPr>
                <w:rStyle w:val="Hipervnculo"/>
                <w:noProof/>
                <w:lang w:val="en-US"/>
              </w:rPr>
              <w:t>2.6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Prediction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29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5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0" w:history="1">
            <w:r w:rsidR="008348F5" w:rsidRPr="00D469E6">
              <w:rPr>
                <w:rStyle w:val="Hipervnculo"/>
                <w:noProof/>
                <w:lang w:val="en-US"/>
              </w:rPr>
              <w:t>2.7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Status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0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6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1" w:history="1">
            <w:r w:rsidR="008348F5" w:rsidRPr="00D469E6">
              <w:rPr>
                <w:rStyle w:val="Hipervnculo"/>
                <w:noProof/>
                <w:lang w:val="en-US"/>
              </w:rPr>
              <w:t>2.8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eam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1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6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2" w:history="1">
            <w:r w:rsidR="008348F5" w:rsidRPr="00D469E6">
              <w:rPr>
                <w:rStyle w:val="Hipervnculo"/>
                <w:noProof/>
                <w:lang w:val="en-US"/>
              </w:rPr>
              <w:t>2.9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ournament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2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7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3" w:history="1">
            <w:r w:rsidR="008348F5" w:rsidRPr="00D469E6">
              <w:rPr>
                <w:rStyle w:val="Hipervnculo"/>
                <w:noProof/>
                <w:lang w:val="en-US"/>
              </w:rPr>
              <w:t>2.10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ournamentGroup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3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7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4" w:history="1">
            <w:r w:rsidR="008348F5" w:rsidRPr="00D469E6">
              <w:rPr>
                <w:rStyle w:val="Hipervnculo"/>
                <w:noProof/>
                <w:lang w:val="en-US"/>
              </w:rPr>
              <w:t>2.11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TournamentTeam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4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8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5" w:history="1">
            <w:r w:rsidR="008348F5" w:rsidRPr="00D469E6">
              <w:rPr>
                <w:rStyle w:val="Hipervnculo"/>
                <w:noProof/>
                <w:lang w:val="en-US"/>
              </w:rPr>
              <w:t>2.12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User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5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8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6" w:history="1">
            <w:r w:rsidR="008348F5" w:rsidRPr="00D469E6">
              <w:rPr>
                <w:rStyle w:val="Hipervnculo"/>
                <w:noProof/>
                <w:lang w:val="en-US"/>
              </w:rPr>
              <w:t>2.13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UserType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6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9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Default="008079D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7774837" w:history="1">
            <w:r w:rsidR="008348F5" w:rsidRPr="00D469E6">
              <w:rPr>
                <w:rStyle w:val="Hipervnculo"/>
                <w:noProof/>
                <w:lang w:val="en-US"/>
              </w:rPr>
              <w:t>3</w:t>
            </w:r>
            <w:r w:rsidR="008348F5">
              <w:rPr>
                <w:rFonts w:eastAsiaTheme="minorEastAsia"/>
                <w:noProof/>
                <w:lang w:eastAsia="es-CO"/>
              </w:rPr>
              <w:tab/>
            </w:r>
            <w:r w:rsidR="008348F5" w:rsidRPr="00D469E6">
              <w:rPr>
                <w:rStyle w:val="Hipervnculo"/>
                <w:noProof/>
                <w:lang w:val="en-US"/>
              </w:rPr>
              <w:t>Special Relationships</w:t>
            </w:r>
            <w:r w:rsidR="008348F5">
              <w:rPr>
                <w:noProof/>
                <w:webHidden/>
              </w:rPr>
              <w:tab/>
            </w:r>
            <w:r w:rsidR="008348F5">
              <w:rPr>
                <w:noProof/>
                <w:webHidden/>
              </w:rPr>
              <w:fldChar w:fldCharType="begin"/>
            </w:r>
            <w:r w:rsidR="008348F5">
              <w:rPr>
                <w:noProof/>
                <w:webHidden/>
              </w:rPr>
              <w:instrText xml:space="preserve"> PAGEREF _Toc477774837 \h </w:instrText>
            </w:r>
            <w:r w:rsidR="008348F5">
              <w:rPr>
                <w:noProof/>
                <w:webHidden/>
              </w:rPr>
            </w:r>
            <w:r w:rsidR="008348F5">
              <w:rPr>
                <w:noProof/>
                <w:webHidden/>
              </w:rPr>
              <w:fldChar w:fldCharType="separate"/>
            </w:r>
            <w:r w:rsidR="008348F5">
              <w:rPr>
                <w:noProof/>
                <w:webHidden/>
              </w:rPr>
              <w:t>10</w:t>
            </w:r>
            <w:r w:rsidR="008348F5">
              <w:rPr>
                <w:noProof/>
                <w:webHidden/>
              </w:rPr>
              <w:fldChar w:fldCharType="end"/>
            </w:r>
          </w:hyperlink>
        </w:p>
        <w:p w:rsidR="008348F5" w:rsidRPr="008348F5" w:rsidRDefault="008348F5">
          <w:pPr>
            <w:rPr>
              <w:lang w:val="en-US"/>
            </w:rPr>
          </w:pPr>
          <w:r w:rsidRPr="008348F5">
            <w:rPr>
              <w:b/>
              <w:bCs/>
              <w:lang w:val="en-US"/>
            </w:rPr>
            <w:fldChar w:fldCharType="end"/>
          </w:r>
        </w:p>
      </w:sdtContent>
    </w:sdt>
    <w:p w:rsidR="008348F5" w:rsidRPr="008348F5" w:rsidRDefault="008348F5" w:rsidP="008348F5">
      <w:pPr>
        <w:rPr>
          <w:lang w:val="en-US"/>
        </w:rPr>
      </w:pPr>
    </w:p>
    <w:p w:rsidR="008348F5" w:rsidRPr="008348F5" w:rsidRDefault="008348F5" w:rsidP="007D6294">
      <w:pPr>
        <w:pStyle w:val="Ttulo1"/>
        <w:rPr>
          <w:lang w:val="en-US"/>
        </w:rPr>
        <w:sectPr w:rsidR="008348F5" w:rsidRPr="008348F5" w:rsidSect="007D629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D6294" w:rsidRPr="008348F5" w:rsidRDefault="007D6294" w:rsidP="007D6294">
      <w:pPr>
        <w:pStyle w:val="Ttulo1"/>
        <w:rPr>
          <w:lang w:val="en-US"/>
        </w:rPr>
      </w:pPr>
      <w:bookmarkStart w:id="1" w:name="_Toc477774822"/>
      <w:r w:rsidRPr="008348F5">
        <w:rPr>
          <w:lang w:val="en-US"/>
        </w:rPr>
        <w:lastRenderedPageBreak/>
        <w:t>Entity Relationship Diagram</w:t>
      </w:r>
      <w:bookmarkEnd w:id="1"/>
    </w:p>
    <w:p w:rsidR="008348F5" w:rsidRPr="008348F5" w:rsidRDefault="008348F5" w:rsidP="008348F5">
      <w:pPr>
        <w:rPr>
          <w:lang w:val="en-US"/>
        </w:rPr>
      </w:pPr>
      <w:r w:rsidRPr="008348F5">
        <w:rPr>
          <w:noProof/>
          <w:lang w:eastAsia="es-CO"/>
        </w:rPr>
        <w:drawing>
          <wp:inline distT="0" distB="0" distL="0" distR="0" wp14:anchorId="4E042DEB" wp14:editId="7AEBD51F">
            <wp:extent cx="9417755" cy="535940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62" cy="53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F5" w:rsidRPr="008348F5" w:rsidRDefault="008348F5" w:rsidP="007D6294">
      <w:pPr>
        <w:pStyle w:val="Ttulo1"/>
        <w:rPr>
          <w:lang w:val="en-US"/>
        </w:rPr>
        <w:sectPr w:rsidR="008348F5" w:rsidRPr="008348F5" w:rsidSect="008348F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D6294" w:rsidRPr="008348F5" w:rsidRDefault="007D6294" w:rsidP="007D6294">
      <w:pPr>
        <w:pStyle w:val="Ttulo1"/>
        <w:rPr>
          <w:lang w:val="en-US"/>
        </w:rPr>
      </w:pPr>
      <w:bookmarkStart w:id="2" w:name="_Toc477774823"/>
      <w:r w:rsidRPr="008348F5">
        <w:rPr>
          <w:lang w:val="en-US"/>
        </w:rPr>
        <w:lastRenderedPageBreak/>
        <w:t>Models</w:t>
      </w:r>
      <w:bookmarkEnd w:id="2"/>
    </w:p>
    <w:p w:rsidR="007D6294" w:rsidRPr="008348F5" w:rsidRDefault="007D6294" w:rsidP="007D6294">
      <w:pPr>
        <w:pStyle w:val="Ttulo2"/>
        <w:rPr>
          <w:lang w:val="en-US"/>
        </w:rPr>
      </w:pPr>
      <w:bookmarkStart w:id="3" w:name="_Toc477774824"/>
      <w:r w:rsidRPr="008348F5">
        <w:rPr>
          <w:lang w:val="en-US"/>
        </w:rPr>
        <w:t>Date</w:t>
      </w:r>
      <w:bookmarkEnd w:id="3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Date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ournamen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Date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4" w:name="_Toc477774825"/>
      <w:r w:rsidRPr="008348F5">
        <w:rPr>
          <w:lang w:val="en-US"/>
        </w:rPr>
        <w:t>Group</w:t>
      </w:r>
      <w:bookmarkEnd w:id="4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Group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User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5" w:name="_Toc477774826"/>
      <w:proofErr w:type="spellStart"/>
      <w:r w:rsidRPr="008348F5">
        <w:rPr>
          <w:lang w:val="en-US"/>
        </w:rPr>
        <w:t>GroupUser</w:t>
      </w:r>
      <w:bookmarkEnd w:id="5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User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GroupUser_GroupId_User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GroupUser_GroupId_User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Is accepted?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Accept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Is blocked?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Block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6" w:name="_Toc477774827"/>
      <w:r w:rsidRPr="008348F5">
        <w:rPr>
          <w:lang w:val="en-US"/>
        </w:rPr>
        <w:t>League</w:t>
      </w:r>
      <w:bookmarkEnd w:id="6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League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eagu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League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eagu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am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7" w:name="_Toc477774828"/>
      <w:r w:rsidRPr="008348F5">
        <w:rPr>
          <w:lang w:val="en-US"/>
        </w:rPr>
        <w:t>Match</w:t>
      </w:r>
      <w:bookmarkEnd w:id="7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Date ti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DateTi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ocal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ocal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Visito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Visito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ocal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ocal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Visitor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Visitor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or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Predic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ediction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8" w:name="_Toc477774829"/>
      <w:r w:rsidRPr="008348F5">
        <w:rPr>
          <w:lang w:val="en-US"/>
        </w:rPr>
        <w:t>Prediction</w:t>
      </w:r>
      <w:bookmarkEnd w:id="8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Predictio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Prediction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Prediction_UserId_Match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Prediction_UserId_Match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ocal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ocal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Visitor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Visitor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9" w:name="_Toc477774830"/>
      <w:r w:rsidRPr="008348F5">
        <w:rPr>
          <w:lang w:val="en-US"/>
        </w:rPr>
        <w:t>Status</w:t>
      </w:r>
      <w:bookmarkEnd w:id="9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Status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0" w:name="_Toc477774831"/>
      <w:r w:rsidRPr="008348F5">
        <w:rPr>
          <w:lang w:val="en-US"/>
        </w:rPr>
        <w:t>Team</w:t>
      </w:r>
      <w:bookmarkEnd w:id="10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eam_Name_League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eam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String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length for field {0} must be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inimum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eagu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eam_Name_League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eagu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Leag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eag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n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ocal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isitor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Team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1" w:name="_Toc477774832"/>
      <w:r w:rsidRPr="008348F5">
        <w:rPr>
          <w:lang w:val="en-US"/>
        </w:rPr>
        <w:t>Tournament</w:t>
      </w:r>
      <w:bookmarkEnd w:id="11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ournamen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Is Active?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2" w:name="_Toc477774833"/>
      <w:proofErr w:type="spellStart"/>
      <w:r w:rsidRPr="008348F5">
        <w:rPr>
          <w:lang w:val="en-US"/>
        </w:rPr>
        <w:t>TournamentGroup</w:t>
      </w:r>
      <w:bookmarkEnd w:id="12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Group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ournamen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Group_Name_Tournament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Team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3" w:name="_Toc477774834"/>
      <w:proofErr w:type="spellStart"/>
      <w:r w:rsidRPr="008348F5">
        <w:rPr>
          <w:lang w:val="en-US"/>
        </w:rPr>
        <w:t>TournamentTeam</w:t>
      </w:r>
      <w:bookmarkEnd w:id="13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Team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Team_TournamentGroupId_Team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TournamentTeam_TournamentGroupId_TeamId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eam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play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Play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won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W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lost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Los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Matches ti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Ti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Favor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avor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Against goal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AgainstGo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ournamentGrou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4" w:name="_Toc477774835"/>
      <w:r w:rsidRPr="008348F5">
        <w:rPr>
          <w:lang w:val="en-US"/>
        </w:rPr>
        <w:t>User</w:t>
      </w:r>
      <w:bookmarkEnd w:id="14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First na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Last na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 typ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Typ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ImageUr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ataTyp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EmailAddres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User_Email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2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User_Nick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Nick nam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NickNam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Favorite team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avoriteTeam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FavoriteTeam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Group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Us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User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Predic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ediction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294" w:rsidRPr="008348F5" w:rsidRDefault="007D6294" w:rsidP="007D6294">
      <w:pPr>
        <w:pStyle w:val="Ttulo2"/>
        <w:rPr>
          <w:lang w:val="en-US"/>
        </w:rPr>
      </w:pPr>
      <w:bookmarkStart w:id="15" w:name="_Toc477774836"/>
      <w:proofErr w:type="spellStart"/>
      <w:r w:rsidRPr="008348F5">
        <w:rPr>
          <w:lang w:val="en-US"/>
        </w:rPr>
        <w:t>UserType</w:t>
      </w:r>
      <w:bookmarkEnd w:id="15"/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proofErr w:type="spellEnd"/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UserType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Requir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The field {0} is required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xLength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50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maximun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 for field {0} is {1} characters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UserType_Name_Index</w:t>
      </w:r>
      <w:proofErr w:type="spellEnd"/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IsUnique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8348F5">
        <w:rPr>
          <w:rFonts w:ascii="Consolas" w:hAnsi="Consolas" w:cs="Consolas"/>
          <w:color w:val="A31515"/>
          <w:sz w:val="19"/>
          <w:szCs w:val="19"/>
          <w:lang w:val="en-US"/>
        </w:rPr>
        <w:t>"User type"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6294" w:rsidRPr="008348F5" w:rsidRDefault="007D6294" w:rsidP="007D6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8F5" w:rsidRPr="008348F5" w:rsidRDefault="008348F5" w:rsidP="008348F5">
      <w:pPr>
        <w:pStyle w:val="Ttulo1"/>
        <w:rPr>
          <w:lang w:val="en-US"/>
        </w:rPr>
      </w:pPr>
      <w:bookmarkStart w:id="16" w:name="_Toc477774837"/>
      <w:r w:rsidRPr="008348F5">
        <w:rPr>
          <w:lang w:val="en-US"/>
        </w:rPr>
        <w:lastRenderedPageBreak/>
        <w:t>Special Relationships</w:t>
      </w:r>
      <w:bookmarkEnd w:id="16"/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DbModelBuild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ventions.Remove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OneToManyCascadeDeleteConven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figurations.Add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e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figurations.Add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odelBuilder.Configurations.Add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6294" w:rsidRDefault="007D6294" w:rsidP="007D6294">
      <w:pPr>
        <w:rPr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Data.Entity.ModelConfiguration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Backend.Models</w:t>
      </w:r>
      <w:proofErr w:type="spellEnd"/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e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EntityTypeConfigura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atche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Requir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o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.Local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Local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ForeignKe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Local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Requir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o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.Visito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Visitor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90302C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HasForeignKey</w:t>
      </w:r>
      <w:proofErr w:type="spellEnd"/>
      <w:proofErr w:type="gramEnd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m.VisitorId</w:t>
      </w:r>
      <w:proofErr w:type="spellEnd"/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48F5" w:rsidRDefault="008348F5" w:rsidP="008348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Data.Entity.ModelConfiguration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Backend.Models</w:t>
      </w:r>
      <w:proofErr w:type="spellEnd"/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EntityTypeConfiguration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GroupsMap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Require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o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o.Owner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UserGroups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HasForeignKey</w:t>
      </w:r>
      <w:proofErr w:type="spellEnd"/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m.OwnerId</w:t>
      </w:r>
      <w:proofErr w:type="spell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8F5" w:rsidRPr="0090302C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8F5" w:rsidRPr="0090302C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348F5" w:rsidRPr="0090302C" w:rsidRDefault="008348F5" w:rsidP="008348F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0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System.Data.Entity.ModelConfiguration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end.Models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sMap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EntityTypeConfiguration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48F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48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Map(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sRequired(o =&gt; o.FavoriteTeam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WithMany(m =&gt; m.Fans)</w:t>
      </w:r>
    </w:p>
    <w:p w:rsidR="008348F5" w:rsidRP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HasForeignKey(m =&gt; m.FavoriteTeamId);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48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8F5" w:rsidRDefault="008348F5" w:rsidP="00834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48F5" w:rsidRPr="008348F5" w:rsidRDefault="008348F5" w:rsidP="008348F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348F5" w:rsidRPr="008348F5" w:rsidSect="008348F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4867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94"/>
    <w:rsid w:val="007D6294"/>
    <w:rsid w:val="008079DB"/>
    <w:rsid w:val="008348F5"/>
    <w:rsid w:val="00847F51"/>
    <w:rsid w:val="0090302C"/>
    <w:rsid w:val="00A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B6290"/>
  <w15:chartTrackingRefBased/>
  <w15:docId w15:val="{696028EC-E83C-4DDE-850E-D9E69AC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2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2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62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2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62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62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62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62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62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6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6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D6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6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2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62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6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6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6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6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4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48F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348F5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348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48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4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4135-5850-4645-B2E2-6FA8DE09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432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uluaga</dc:creator>
  <cp:keywords/>
  <dc:description/>
  <cp:lastModifiedBy>Juan Zuluaga</cp:lastModifiedBy>
  <cp:revision>2</cp:revision>
  <dcterms:created xsi:type="dcterms:W3CDTF">2017-03-20T16:51:00Z</dcterms:created>
  <dcterms:modified xsi:type="dcterms:W3CDTF">2017-03-25T11:26:00Z</dcterms:modified>
</cp:coreProperties>
</file>